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82C1523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006ED3">
        <w:rPr>
          <w:rFonts w:ascii="Times New Roman" w:hAnsi="Times New Roman" w:cs="Times New Roman"/>
          <w:color w:val="000000"/>
          <w:sz w:val="24"/>
          <w:szCs w:val="24"/>
        </w:rPr>
        <w:t>3</w:t>
      </w:r>
      <w:r w:rsidR="00B600FD">
        <w:rPr>
          <w:rFonts w:ascii="Times New Roman" w:hAnsi="Times New Roman" w:cs="Times New Roman"/>
          <w:color w:val="000000"/>
          <w:sz w:val="24"/>
          <w:szCs w:val="24"/>
        </w:rPr>
        <w:t>38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AB5082">
        <w:rPr>
          <w:rFonts w:ascii="Times New Roman" w:eastAsia="Times New Roman" w:hAnsi="Times New Roman" w:cs="Times New Roman"/>
          <w:sz w:val="24"/>
          <w:szCs w:val="24"/>
          <w:lang w:val="en-GB"/>
        </w:rPr>
        <w:t>1</w:t>
      </w:r>
      <w:r w:rsidR="00B600FD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63621D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>A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>ugust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ECB1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SAMA HOLDING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10826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amaholdingltd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1B177AC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Not provided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14768578</w:t>
      </w:r>
    </w:p>
    <w:p w14:paraId="26A85AF9" w14:textId="1033B06E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4768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2E00C8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5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ABA1B2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Fill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2265CCF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58615</w:t>
      </w:r>
    </w:p>
    <w:p w14:paraId="402EFB61" w14:textId="57A33BBA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945D22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>1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74766B6D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83C4B" w:rsidRPr="00583C4B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ibera Housing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5BD13645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B03B3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99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</w:t>
            </w:r>
            <w:proofErr w:type="gramStart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</w:t>
            </w:r>
            <w:proofErr w:type="gramEnd"/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39133B6E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 0+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50-0+320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Fill Layer</w:t>
            </w:r>
          </w:p>
        </w:tc>
      </w:tr>
      <w:tr w:rsidR="00573B47" w:rsidRPr="006361A4" w14:paraId="4EFC3614" w14:textId="77777777" w:rsidTr="00BA6DA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3496C487" w:rsidR="003E19F5" w:rsidRPr="00665A9D" w:rsidRDefault="0012596D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2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42DF54D2" w:rsidR="003E19F5" w:rsidRPr="00665A9D" w:rsidRDefault="00122E7F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="0003443F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325D8AD8" w:rsidR="003E19F5" w:rsidRPr="00665A9D" w:rsidRDefault="0053001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2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649540B9" w:rsidR="003E19F5" w:rsidRPr="00665A9D" w:rsidRDefault="0053001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DE1207C" w:rsidR="003E19F5" w:rsidRPr="00665A9D" w:rsidRDefault="0053001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7C97D651" w:rsidR="003E19F5" w:rsidRPr="00665A9D" w:rsidRDefault="0053001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60F8365B" w:rsidR="003E19F5" w:rsidRPr="00665A9D" w:rsidRDefault="0053001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5ADA2270" w:rsidR="003E19F5" w:rsidRPr="003400FF" w:rsidRDefault="0053001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4CBFEE71" w:rsidR="003E19F5" w:rsidRPr="003400FF" w:rsidRDefault="0053001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289A7C77" w:rsidR="003E19F5" w:rsidRPr="00665A9D" w:rsidRDefault="0053001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73CA6CF2" w:rsidR="003E19F5" w:rsidRPr="00665A9D" w:rsidRDefault="00530015" w:rsidP="00BA6DA8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</w:tr>
      <w:tr w:rsidR="00530015" w:rsidRPr="006361A4" w14:paraId="315BBB3B" w14:textId="77777777" w:rsidTr="00BA6DA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6573F76F" w:rsidR="00530015" w:rsidRPr="00665A9D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3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543A4CF4" w:rsidR="00530015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</w:t>
            </w:r>
            <w:r w:rsidRPr="00D3099B">
              <w:rPr>
                <w:rFonts w:ascii="Times New Roman" w:hAnsi="Times New Roman" w:cs="Times New Roman"/>
                <w:bCs/>
                <w:sz w:val="20"/>
                <w:szCs w:val="20"/>
              </w:rPr>
              <w:t>/08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3774A496" w:rsidR="00530015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1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6D7106F4" w:rsidR="00530015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3F8743D9" w:rsidR="00530015" w:rsidRPr="00665A9D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56D36E5" w:rsidR="00530015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2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121F7096" w:rsidR="00530015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2A408E69" w:rsidR="00530015" w:rsidRPr="003400FF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09A42DC9" w:rsidR="00530015" w:rsidRPr="003400FF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63249BB4" w:rsidR="00530015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66D22EAB" w:rsidR="00530015" w:rsidRDefault="00530015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8</w:t>
            </w:r>
          </w:p>
        </w:tc>
      </w:tr>
      <w:tr w:rsidR="007D1097" w:rsidRPr="006361A4" w14:paraId="6BC409C3" w14:textId="77777777" w:rsidTr="007F108B">
        <w:trPr>
          <w:trHeight w:hRule="exact" w:val="344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2B00A1" w14:textId="79321353" w:rsidR="007D1097" w:rsidRDefault="007D1097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 0+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32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-0+460</w:t>
            </w:r>
            <w: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Fill Layer</w:t>
            </w:r>
          </w:p>
        </w:tc>
      </w:tr>
      <w:tr w:rsidR="00CF4B78" w:rsidRPr="006361A4" w14:paraId="60169C68" w14:textId="77777777" w:rsidTr="00BA6DA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B2" w14:textId="69F09FE8" w:rsidR="00CF4B78" w:rsidRDefault="00F96552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4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BEF" w14:textId="3AF04525" w:rsidR="00CF4B78" w:rsidRDefault="00A64E7D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8/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3A5061EE" w:rsidR="00CF4B78" w:rsidRDefault="00A64E7D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7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17940592" w:rsidR="00CF4B78" w:rsidRDefault="00A64E7D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0EB845E7" w:rsidR="00CF4B78" w:rsidRDefault="00C35511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1383B08E" w:rsidR="00CF4B78" w:rsidRDefault="00C35511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4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1B752C0F" w:rsidR="00CF4B78" w:rsidRDefault="00C35511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4ED97181" w:rsidR="00CF4B78" w:rsidRDefault="0087441E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77F39F33" w:rsidR="00CF4B78" w:rsidRDefault="0087441E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08E4FB95" w:rsidR="00CF4B78" w:rsidRDefault="0087441E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7AA32B96" w:rsidR="00CF4B78" w:rsidRDefault="0087441E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</w:tr>
      <w:tr w:rsidR="00CF4B78" w:rsidRPr="006361A4" w14:paraId="73A0C634" w14:textId="77777777" w:rsidTr="00BA6DA8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5EBA90" w14:textId="3304D60D" w:rsidR="00CF4B78" w:rsidRDefault="00F96552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5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8132F" w14:textId="079E87C1" w:rsidR="00CF4B78" w:rsidRDefault="00A64E7D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/08/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4C8FD" w14:textId="6687091C" w:rsidR="00CF4B78" w:rsidRDefault="00A64E7D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86B9" w14:textId="1F887F81" w:rsidR="00CF4B78" w:rsidRDefault="00A64E7D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047F0" w14:textId="185571CD" w:rsidR="00CF4B78" w:rsidRDefault="00C35511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4AF22" w14:textId="1622E7ED" w:rsidR="00CF4B78" w:rsidRDefault="00C35511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F893C" w14:textId="27AD863A" w:rsidR="00CF4B78" w:rsidRDefault="00C35511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0B37C" w14:textId="41B71EA4" w:rsidR="00CF4B78" w:rsidRDefault="0087441E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05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F2A372" w14:textId="5EAEEBD3" w:rsidR="00CF4B78" w:rsidRDefault="0087441E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9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50895" w14:textId="3CD2F3F5" w:rsidR="00CF4B78" w:rsidRDefault="0087441E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71080" w14:textId="203DB1AF" w:rsidR="00CF4B78" w:rsidRDefault="0087441E" w:rsidP="00530015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9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4090854D" w:rsidR="001B5074" w:rsidRDefault="009E2D97" w:rsidP="009E2D97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C5B7F02" w14:textId="0D11033A" w:rsidR="00DA14E9" w:rsidRDefault="000C67F8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214D5C97" w14:textId="77777777" w:rsidR="00BF1C7D" w:rsidRDefault="00BF1C7D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6B953BC" w14:textId="2FE5C4D4" w:rsidR="00DA14E9" w:rsidRDefault="00DA14E9" w:rsidP="00DA14E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61A09D" w14:textId="77777777" w:rsidR="00DD2A15" w:rsidRDefault="00DD2A15" w:rsidP="008A0E06">
      <w:pPr>
        <w:spacing w:after="0" w:line="240" w:lineRule="auto"/>
      </w:pPr>
      <w:r>
        <w:separator/>
      </w:r>
    </w:p>
  </w:endnote>
  <w:endnote w:type="continuationSeparator" w:id="0">
    <w:p w14:paraId="06919864" w14:textId="77777777" w:rsidR="00DD2A15" w:rsidRDefault="00DD2A1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3FD8F6" w14:textId="77777777" w:rsidR="00DD2A15" w:rsidRDefault="00DD2A15" w:rsidP="008A0E06">
      <w:pPr>
        <w:spacing w:after="0" w:line="240" w:lineRule="auto"/>
      </w:pPr>
      <w:r>
        <w:separator/>
      </w:r>
    </w:p>
  </w:footnote>
  <w:footnote w:type="continuationSeparator" w:id="0">
    <w:p w14:paraId="1E2F09B7" w14:textId="77777777" w:rsidR="00DD2A15" w:rsidRDefault="00DD2A1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4DA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41</cp:revision>
  <cp:lastPrinted>2023-08-08T11:15:00Z</cp:lastPrinted>
  <dcterms:created xsi:type="dcterms:W3CDTF">2023-08-16T08:06:00Z</dcterms:created>
  <dcterms:modified xsi:type="dcterms:W3CDTF">2023-08-16T09:09:00Z</dcterms:modified>
</cp:coreProperties>
</file>